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40BA" w14:textId="77777777" w:rsidR="007425AA" w:rsidRPr="009130A3" w:rsidRDefault="007425AA" w:rsidP="00A50018">
      <w:pPr>
        <w:spacing w:line="320" w:lineRule="exact"/>
        <w:rPr>
          <w:rFonts w:ascii="TH Sarabun New" w:hAnsi="TH Sarabun New" w:cs="TH Sarabun New"/>
          <w:color w:val="000000" w:themeColor="text1"/>
          <w:cs/>
          <w:lang w:bidi="th-TH"/>
        </w:rPr>
      </w:pPr>
    </w:p>
    <w:p w14:paraId="2C5EDDFD" w14:textId="77777777" w:rsidR="004C15F0" w:rsidRPr="009130A3" w:rsidRDefault="004C15F0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  <w:color w:val="000000" w:themeColor="text1"/>
        </w:rPr>
      </w:pPr>
    </w:p>
    <w:p w14:paraId="4E76F226" w14:textId="77777777" w:rsidR="00A50018" w:rsidRPr="009130A3" w:rsidRDefault="00A50018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7A269A" w14:textId="77777777" w:rsidR="00C325D3" w:rsidRPr="009130A3" w:rsidRDefault="00C325D3" w:rsidP="00D60AF0">
      <w:pPr>
        <w:pStyle w:val="p1"/>
        <w:rPr>
          <w:b/>
          <w:bCs/>
          <w:color w:val="000000" w:themeColor="text1"/>
          <w:spacing w:val="-20"/>
          <w:sz w:val="32"/>
          <w:szCs w:val="32"/>
        </w:rPr>
      </w:pPr>
    </w:p>
    <w:p w14:paraId="5AF327D9" w14:textId="77777777" w:rsidR="00D51EC6" w:rsidRDefault="00DD4F8F" w:rsidP="00BF416A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lang w:bidi="th-TH"/>
        </w:rPr>
      </w:pPr>
      <w:r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อย. ร่วมกับ </w:t>
      </w:r>
      <w:r w:rsidR="000C3359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ตำรวจ </w:t>
      </w:r>
      <w:r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บก.ปคบ. </w:t>
      </w:r>
      <w:r w:rsidR="009130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เปิด</w:t>
      </w:r>
      <w:r w:rsidR="000C3359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ปฏิบัติการ</w:t>
      </w:r>
      <w:r w:rsidR="009130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ตรวจซ</w:t>
      </w:r>
      <w:r w:rsidR="00EE30D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ู</w:t>
      </w:r>
      <w:r w:rsidR="009130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เปอร์มาร์เก็ตชื่อดัง</w:t>
      </w:r>
    </w:p>
    <w:p w14:paraId="6AC6D13C" w14:textId="3D4C94D6" w:rsidR="00DD4F8F" w:rsidRPr="009130A3" w:rsidRDefault="009130A3" w:rsidP="00BF416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ขายอาหาร</w:t>
      </w:r>
      <w:r w:rsidR="00615B8D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นำเข้า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จากจีน</w:t>
      </w:r>
      <w:r w:rsidR="00615B8D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 7 </w:t>
      </w:r>
      <w:r w:rsidR="000C3359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แห่ง </w:t>
      </w:r>
      <w:r w:rsidR="00615B8D" w:rsidRPr="009130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ในเขตกรุงเทพ</w:t>
      </w:r>
    </w:p>
    <w:p w14:paraId="75E475C0" w14:textId="133C1967" w:rsidR="007A2062" w:rsidRPr="00E86B01" w:rsidRDefault="007A2062" w:rsidP="007A206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.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่วมกับ </w:t>
      </w:r>
      <w:r w:rsidR="000C3359"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ำรวจ 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ก.</w:t>
      </w:r>
      <w:r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คบ.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130A3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ิด</w:t>
      </w:r>
      <w:r w:rsidR="000C3359"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ฏิบัติการ</w:t>
      </w:r>
      <w:r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รวจ</w:t>
      </w:r>
      <w:r w:rsidR="00E86B01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</w:t>
      </w:r>
      <w:r w:rsidR="00EE30D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ู</w:t>
      </w:r>
      <w:r w:rsidR="00E86B01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อร์มาร์เก็ตชื่อดัง</w:t>
      </w:r>
      <w:r w:rsidR="000C3359"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ำหน่ายอาหารนำเข้า</w:t>
      </w:r>
      <w:r w:rsidR="00E86B01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จีน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เขตกรุงเทพ พบ</w:t>
      </w:r>
      <w:r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ฉลากภาษาไทย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="000C3359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ม่มีเลขสารบบอาหาร 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ึงได้ตรวจยึด</w:t>
      </w:r>
      <w:r w:rsidR="000C3359"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ิตภัณฑ์อาหาร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ว่า 3 พันชิ้น นำส่งพนักงานสอบสวนดำเนิน</w:t>
      </w:r>
      <w:r w:rsidR="00E86B01" w:rsidRPr="00E86B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ดีตามกฎหมาย</w:t>
      </w:r>
      <w:r w:rsidRPr="00E86B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่อไป</w:t>
      </w:r>
    </w:p>
    <w:p w14:paraId="5E276BA8" w14:textId="0FC79E87" w:rsidR="00DD4F8F" w:rsidRPr="007A640D" w:rsidRDefault="00DD4F8F" w:rsidP="00AA08BA">
      <w:pPr>
        <w:spacing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6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ภสัชกรวีระชัย นลวชัย รองเลขาธิการคณะกรรมการอาหารและยา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66FE6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ิดเผยว่า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มื่อวันที่ </w:t>
      </w:r>
      <w:r w:rsidR="005D0B3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ุมภาพันธ์ </w:t>
      </w:r>
      <w:r w:rsidR="00C64C2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5</w:t>
      </w:r>
      <w:r w:rsidR="00551C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="00C64C2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="00C64C2E">
        <w:rPr>
          <w:rFonts w:ascii="TH SarabunPSK" w:hAnsi="TH SarabunPSK" w:cs="TH SarabunPSK" w:hint="cs"/>
          <w:color w:val="000000" w:themeColor="text1"/>
          <w:sz w:val="32"/>
          <w:szCs w:val="32"/>
          <w:rtl/>
        </w:rPr>
        <w:t xml:space="preserve"> 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สำนักงานคณะกรรมการอาหารและยา </w:t>
      </w:r>
      <w:bookmarkStart w:id="0" w:name="_Hlk128126707"/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.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) 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่วมกับ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ำรวจ 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ก.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คบ.</w:t>
      </w:r>
      <w:r w:rsidR="00980EC1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ข้าตรวจสอบร้าน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หน่าย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หารนำเข้า</w:t>
      </w:r>
      <w:r w:rsidR="007A640D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จีน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เขตกรุงเทพ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ำนวน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ห่ง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บ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ดื่ม ผลิตภัณฑ์จากเนื้อสัตว์ ซอสในภาชนะบรรจุที่ปิดสนิท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หารกึ่งสำเร็จรูป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หารสำเร็จรูป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ร้อมบริโภคทันที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ีการแสดงฉลากอาหารไม่ถูกต้อง 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ฉลากภาษาไทย</w:t>
      </w:r>
      <w:r w:rsidRPr="007A640D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เลขสา</w:t>
      </w:r>
      <w:proofErr w:type="spellStart"/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บบ</w:t>
      </w:r>
      <w:proofErr w:type="spellEnd"/>
      <w:r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าหาร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จ้าหน้าที่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ด้ดำเนินการ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ึด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ายัด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หารที่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รวจพบ </w:t>
      </w:r>
      <w:r w:rsidR="00FD3C3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124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bidi="th-TH"/>
        </w:rPr>
        <w:t xml:space="preserve">รายการ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วม 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783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ิ้น เก็บตัวอย่างผลิตภัณฑ์ประกอบการพิจารณาอีก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0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รายการ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ได้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ำส่งของกลางทั้งหมด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นักงานสอบสวน </w:t>
      </w:r>
      <w:r w:rsidR="00AA1188" w:rsidRPr="007A6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ก.</w:t>
      </w:r>
      <w:proofErr w:type="spellStart"/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คบ</w:t>
      </w:r>
      <w:proofErr w:type="spellEnd"/>
      <w:r w:rsidR="00AA1188" w:rsidRPr="007A640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ดำเนินคดีตามกฎหมายต่อไ</w:t>
      </w:r>
      <w:r w:rsidR="005904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 </w:t>
      </w:r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ได้สั่งการให้</w:t>
      </w:r>
      <w:r w:rsidR="0059043C">
        <w:rPr>
          <w:rFonts w:ascii="TH SarabunPSK" w:hAnsi="TH SarabunPSK" w:cs="TH SarabunPSK"/>
          <w:color w:val="000000" w:themeColor="text1"/>
          <w:spacing w:val="-2"/>
          <w:sz w:val="32"/>
          <w:szCs w:val="32"/>
          <w:lang w:bidi="th-TH"/>
        </w:rPr>
        <w:t xml:space="preserve"> </w:t>
      </w:r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สำนักงานสาธารณสุขจังหวัด </w:t>
      </w:r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lang w:bidi="th-TH"/>
        </w:rPr>
        <w:t>(</w:t>
      </w:r>
      <w:proofErr w:type="spellStart"/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สสจ</w:t>
      </w:r>
      <w:proofErr w:type="spellEnd"/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lang w:bidi="th-TH"/>
        </w:rPr>
        <w:t xml:space="preserve">.) </w:t>
      </w:r>
      <w:r w:rsidR="00FD3C3B" w:rsidRPr="00FD3C3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ทั่วประเทศ ออกตรวจสอบร้านค้าในพื้นที่เพื่อขยายผลแล้ว</w:t>
      </w:r>
    </w:p>
    <w:bookmarkEnd w:id="0"/>
    <w:p w14:paraId="31D9C403" w14:textId="35462375" w:rsidR="003F1380" w:rsidRPr="007A640D" w:rsidRDefault="003F1380" w:rsidP="007A2062">
      <w:pPr>
        <w:pStyle w:val="p1"/>
        <w:rPr>
          <w:rFonts w:hint="cs"/>
          <w:color w:val="000000" w:themeColor="text1"/>
          <w:sz w:val="32"/>
          <w:szCs w:val="32"/>
          <w:cs/>
        </w:rPr>
      </w:pPr>
      <w:r w:rsidRPr="007A640D">
        <w:rPr>
          <w:rFonts w:hint="cs"/>
          <w:color w:val="000000" w:themeColor="text1"/>
          <w:sz w:val="32"/>
          <w:szCs w:val="32"/>
          <w:cs/>
        </w:rPr>
        <w:t>จึง</w:t>
      </w:r>
      <w:r w:rsidR="00584AA4" w:rsidRPr="007A640D">
        <w:rPr>
          <w:color w:val="000000" w:themeColor="text1"/>
          <w:sz w:val="32"/>
          <w:szCs w:val="32"/>
          <w:cs/>
        </w:rPr>
        <w:t>ขอเตือนผู้</w:t>
      </w:r>
      <w:r w:rsidR="002136E7">
        <w:rPr>
          <w:color w:val="000000" w:themeColor="text1"/>
          <w:sz w:val="32"/>
          <w:szCs w:val="32"/>
          <w:cs/>
        </w:rPr>
        <w:t>นำเข้า</w:t>
      </w:r>
      <w:r w:rsidR="00615B8D" w:rsidRPr="007A640D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="002136E7">
        <w:rPr>
          <w:color w:val="000000" w:themeColor="text1"/>
          <w:sz w:val="32"/>
          <w:szCs w:val="32"/>
          <w:cs/>
        </w:rPr>
        <w:t>ผู้จำหน่าย แม้กลุ่มลูกค้าจะเป็นนักท่องเที่ยวชาวจีน ชาวจีนที่มาพำนักอยู่ใน ประเทศไทย หรือคนไทยเชื้อสายจีน ทุกคนต้องปฏิบัติตามกฎหมายไทย ไม่มีข้อยกเว้น ในส่วน</w:t>
      </w:r>
      <w:r w:rsidR="00615B8D" w:rsidRPr="007A640D">
        <w:rPr>
          <w:rFonts w:hint="cs"/>
          <w:color w:val="000000" w:themeColor="text1"/>
          <w:sz w:val="32"/>
          <w:szCs w:val="32"/>
          <w:cs/>
        </w:rPr>
        <w:t>ผู้บริโภค</w:t>
      </w:r>
      <w:r w:rsidR="00DD4F8F" w:rsidRPr="007A640D">
        <w:rPr>
          <w:rFonts w:hint="cs"/>
          <w:color w:val="000000" w:themeColor="text1"/>
          <w:sz w:val="32"/>
          <w:szCs w:val="32"/>
          <w:cs/>
        </w:rPr>
        <w:t>ต้องเลือกผลิตภัณฑ์</w:t>
      </w:r>
      <w:r w:rsidRPr="007A640D">
        <w:rPr>
          <w:rFonts w:hint="cs"/>
          <w:color w:val="000000" w:themeColor="text1"/>
          <w:sz w:val="32"/>
          <w:szCs w:val="32"/>
          <w:cs/>
        </w:rPr>
        <w:t>ที่มี</w:t>
      </w:r>
      <w:r w:rsidR="003278AF" w:rsidRPr="007A640D">
        <w:rPr>
          <w:rFonts w:hint="cs"/>
          <w:color w:val="000000" w:themeColor="text1"/>
          <w:sz w:val="32"/>
          <w:szCs w:val="32"/>
          <w:cs/>
        </w:rPr>
        <w:t xml:space="preserve">ฉลากครบถ้วน ถูกต้อง </w:t>
      </w:r>
      <w:r w:rsidR="00DD4F8F" w:rsidRPr="007A640D">
        <w:rPr>
          <w:rFonts w:hint="cs"/>
          <w:color w:val="000000" w:themeColor="text1"/>
          <w:sz w:val="32"/>
          <w:szCs w:val="32"/>
          <w:cs/>
        </w:rPr>
        <w:t xml:space="preserve">แสดงฉลากภาษาไทย </w:t>
      </w:r>
      <w:r w:rsidR="003278AF" w:rsidRPr="007A640D">
        <w:rPr>
          <w:rFonts w:hint="cs"/>
          <w:color w:val="000000" w:themeColor="text1"/>
          <w:sz w:val="32"/>
          <w:szCs w:val="32"/>
          <w:cs/>
        </w:rPr>
        <w:t>ร</w:t>
      </w:r>
      <w:r w:rsidRPr="007A640D">
        <w:rPr>
          <w:color w:val="000000" w:themeColor="text1"/>
          <w:sz w:val="32"/>
          <w:szCs w:val="32"/>
          <w:cs/>
        </w:rPr>
        <w:t>ะบุชื่ออาหาร ชื่อ</w:t>
      </w:r>
      <w:r w:rsidR="00992466" w:rsidRPr="007A640D">
        <w:rPr>
          <w:color w:val="000000" w:themeColor="text1"/>
          <w:sz w:val="32"/>
          <w:szCs w:val="32"/>
        </w:rPr>
        <w:t xml:space="preserve"> </w:t>
      </w:r>
      <w:r w:rsidRPr="007A640D">
        <w:rPr>
          <w:color w:val="000000" w:themeColor="text1"/>
          <w:sz w:val="32"/>
          <w:szCs w:val="32"/>
          <w:cs/>
        </w:rPr>
        <w:t xml:space="preserve">ที่ตั้งของผู้ผลิต </w:t>
      </w:r>
      <w:r w:rsidR="00551CCC">
        <w:rPr>
          <w:color w:val="000000" w:themeColor="text1"/>
          <w:sz w:val="32"/>
          <w:szCs w:val="32"/>
          <w:cs/>
        </w:rPr>
        <w:t>ผู้นำเข้า</w:t>
      </w:r>
      <w:r w:rsidR="00551CCC">
        <w:rPr>
          <w:color w:val="000000" w:themeColor="text1"/>
          <w:sz w:val="32"/>
          <w:szCs w:val="32"/>
        </w:rPr>
        <w:br/>
      </w:r>
      <w:r w:rsidRPr="007A640D">
        <w:rPr>
          <w:color w:val="000000" w:themeColor="text1"/>
          <w:sz w:val="32"/>
          <w:szCs w:val="32"/>
          <w:cs/>
        </w:rPr>
        <w:t>วันเดือนปีที่ผลิตหรือหมดอายุหรือควรบริโภคก่อน</w:t>
      </w:r>
      <w:r w:rsidRPr="007A640D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7A640D">
        <w:rPr>
          <w:color w:val="000000" w:themeColor="text1"/>
          <w:sz w:val="32"/>
          <w:szCs w:val="32"/>
          <w:cs/>
        </w:rPr>
        <w:t>แสดงส่วนประกอบ</w:t>
      </w:r>
      <w:r w:rsidRPr="007A640D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7A640D">
        <w:rPr>
          <w:color w:val="000000" w:themeColor="text1"/>
          <w:sz w:val="32"/>
          <w:szCs w:val="32"/>
          <w:cs/>
        </w:rPr>
        <w:t>น้ำหนักสุทธิ</w:t>
      </w:r>
      <w:r w:rsidRPr="007A640D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Pr="007A640D">
        <w:rPr>
          <w:color w:val="000000" w:themeColor="text1"/>
          <w:sz w:val="32"/>
          <w:szCs w:val="32"/>
          <w:cs/>
        </w:rPr>
        <w:t>เลขสารบบอาหารในกรอบเครื่องหมาย อย.</w:t>
      </w:r>
      <w:r w:rsidR="00650FC1" w:rsidRPr="007A640D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5EF2509B" w14:textId="70128FE1" w:rsidR="00650FC1" w:rsidRPr="007A640D" w:rsidRDefault="00650FC1" w:rsidP="007A2062">
      <w:pPr>
        <w:pStyle w:val="p1"/>
        <w:rPr>
          <w:color w:val="000000" w:themeColor="text1"/>
          <w:sz w:val="32"/>
          <w:szCs w:val="32"/>
        </w:rPr>
      </w:pPr>
      <w:r w:rsidRPr="007A640D">
        <w:rPr>
          <w:color w:val="000000" w:themeColor="text1"/>
          <w:sz w:val="32"/>
          <w:szCs w:val="32"/>
          <w:cs/>
        </w:rPr>
        <w:t xml:space="preserve">ทั้งนี้ </w:t>
      </w:r>
      <w:r w:rsidR="00E14D32" w:rsidRPr="007A640D">
        <w:rPr>
          <w:color w:val="000000" w:themeColor="text1"/>
          <w:sz w:val="32"/>
          <w:szCs w:val="32"/>
          <w:cs/>
        </w:rPr>
        <w:t>หาก</w:t>
      </w:r>
      <w:r w:rsidRPr="007A640D">
        <w:rPr>
          <w:color w:val="000000" w:themeColor="text1"/>
          <w:sz w:val="32"/>
          <w:szCs w:val="32"/>
          <w:cs/>
        </w:rPr>
        <w:t>ผู้บริโภคมีข้อสงสัย</w:t>
      </w:r>
      <w:r w:rsidR="00E14D32" w:rsidRPr="007A640D">
        <w:rPr>
          <w:rFonts w:hint="cs"/>
          <w:color w:val="000000" w:themeColor="text1"/>
          <w:sz w:val="32"/>
          <w:szCs w:val="32"/>
          <w:cs/>
        </w:rPr>
        <w:t>เกี่ยวกับ</w:t>
      </w:r>
      <w:r w:rsidRPr="007A640D">
        <w:rPr>
          <w:color w:val="000000" w:themeColor="text1"/>
          <w:sz w:val="32"/>
          <w:szCs w:val="32"/>
          <w:cs/>
        </w:rPr>
        <w:t xml:space="preserve">ความปลอดภัยของผลิตภัณฑ์สุขภาพ สามารถสอบถามหรือแจ้งร้องเรียนได้ที่ สายด่วน อย. 1556 หรือผ่าน </w:t>
      </w:r>
      <w:proofErr w:type="spellStart"/>
      <w:r w:rsidRPr="007A640D">
        <w:rPr>
          <w:color w:val="000000" w:themeColor="text1"/>
          <w:sz w:val="32"/>
          <w:szCs w:val="32"/>
        </w:rPr>
        <w:t>Line@FDAThai</w:t>
      </w:r>
      <w:proofErr w:type="spellEnd"/>
      <w:r w:rsidRPr="007A640D">
        <w:rPr>
          <w:color w:val="000000" w:themeColor="text1"/>
          <w:sz w:val="32"/>
          <w:szCs w:val="32"/>
        </w:rPr>
        <w:t xml:space="preserve">, Facebook: </w:t>
      </w:r>
      <w:proofErr w:type="spellStart"/>
      <w:r w:rsidRPr="007A640D">
        <w:rPr>
          <w:color w:val="000000" w:themeColor="text1"/>
          <w:sz w:val="32"/>
          <w:szCs w:val="32"/>
        </w:rPr>
        <w:t>FDAThai</w:t>
      </w:r>
      <w:proofErr w:type="spellEnd"/>
      <w:r w:rsidRPr="007A640D">
        <w:rPr>
          <w:color w:val="000000" w:themeColor="text1"/>
          <w:sz w:val="32"/>
          <w:szCs w:val="32"/>
        </w:rPr>
        <w:t xml:space="preserve"> </w:t>
      </w:r>
      <w:r w:rsidRPr="007A640D">
        <w:rPr>
          <w:color w:val="000000" w:themeColor="text1"/>
          <w:sz w:val="32"/>
          <w:szCs w:val="32"/>
          <w:cs/>
        </w:rPr>
        <w:t xml:space="preserve">หรือ </w:t>
      </w:r>
      <w:r w:rsidRPr="007A640D">
        <w:rPr>
          <w:color w:val="000000" w:themeColor="text1"/>
          <w:sz w:val="32"/>
          <w:szCs w:val="32"/>
        </w:rPr>
        <w:t xml:space="preserve">E-mail: </w:t>
      </w:r>
      <w:r w:rsidRPr="007A640D">
        <w:rPr>
          <w:color w:val="000000" w:themeColor="text1"/>
          <w:sz w:val="32"/>
          <w:szCs w:val="32"/>
          <w:cs/>
        </w:rPr>
        <w:t>1556</w:t>
      </w:r>
      <w:r w:rsidRPr="007A640D">
        <w:rPr>
          <w:color w:val="000000" w:themeColor="text1"/>
          <w:sz w:val="32"/>
          <w:szCs w:val="32"/>
        </w:rPr>
        <w:t xml:space="preserve">@fda.moph.go.th </w:t>
      </w:r>
      <w:r w:rsidRPr="007A640D">
        <w:rPr>
          <w:color w:val="000000" w:themeColor="text1"/>
          <w:sz w:val="32"/>
          <w:szCs w:val="3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5B3A68CE" w14:textId="77777777" w:rsidR="00946C65" w:rsidRPr="009130A3" w:rsidRDefault="00946C65" w:rsidP="007A2062">
      <w:pPr>
        <w:pStyle w:val="p1"/>
        <w:rPr>
          <w:color w:val="000000" w:themeColor="text1"/>
          <w:spacing w:val="-18"/>
          <w:sz w:val="32"/>
          <w:szCs w:val="32"/>
        </w:rPr>
      </w:pPr>
    </w:p>
    <w:p w14:paraId="1F8004C2" w14:textId="63183097" w:rsidR="008B6528" w:rsidRPr="009130A3" w:rsidRDefault="00E012C5" w:rsidP="00BF416A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lang w:bidi="th-TH"/>
        </w:rPr>
      </w:pPr>
      <w:r w:rsidRPr="009130A3">
        <w:rPr>
          <w:rFonts w:ascii="TH SarabunPSK" w:hAnsi="TH SarabunPSK" w:cs="TH SarabunPSK"/>
          <w:noProof/>
          <w:color w:val="000000" w:themeColor="text1"/>
          <w:spacing w:val="-18"/>
          <w:sz w:val="31"/>
          <w:szCs w:val="31"/>
          <w:lang w:bidi="th-TH"/>
        </w:rPr>
        <w:drawing>
          <wp:anchor distT="0" distB="0" distL="114300" distR="114300" simplePos="0" relativeHeight="251660288" behindDoc="1" locked="0" layoutInCell="0" allowOverlap="1" wp14:anchorId="2D5B1C69" wp14:editId="1B5DBD31">
            <wp:simplePos x="0" y="0"/>
            <wp:positionH relativeFrom="margin">
              <wp:posOffset>-935687</wp:posOffset>
            </wp:positionH>
            <wp:positionV relativeFrom="margin">
              <wp:posOffset>8667494</wp:posOffset>
            </wp:positionV>
            <wp:extent cx="7697470" cy="1112520"/>
            <wp:effectExtent l="0" t="0" r="0" b="0"/>
            <wp:wrapNone/>
            <wp:docPr id="6" name="รูปภาพ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7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cs/>
          <w:lang w:bidi="th-TH"/>
        </w:rPr>
        <w:t xml:space="preserve">วันที่เผยแพร่ข่าว 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 xml:space="preserve"> </w:t>
      </w:r>
      <w:r w:rsidR="00125EAE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>24</w:t>
      </w:r>
      <w:bookmarkStart w:id="1" w:name="_GoBack"/>
      <w:bookmarkEnd w:id="1"/>
      <w:r w:rsidR="00511331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 xml:space="preserve"> </w:t>
      </w:r>
      <w:r w:rsidR="00C325D3" w:rsidRPr="009130A3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  <w:lang w:bidi="th-TH"/>
        </w:rPr>
        <w:t>กุมภาพันธ์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cs/>
          <w:lang w:bidi="th-TH"/>
        </w:rPr>
        <w:t xml:space="preserve"> 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rtl/>
          <w:cs/>
        </w:rPr>
        <w:t xml:space="preserve"> 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>256</w:t>
      </w:r>
      <w:r w:rsidR="00C325D3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>6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 xml:space="preserve"> /  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cs/>
          <w:lang w:bidi="th-TH"/>
        </w:rPr>
        <w:t xml:space="preserve">ข่าวแจก </w:t>
      </w:r>
      <w:r w:rsidR="00AE3CC0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 xml:space="preserve"> </w:t>
      </w:r>
      <w:r w:rsidR="00BF416A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>70</w:t>
      </w:r>
      <w:r w:rsidR="00BC0202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t xml:space="preserve">  </w:t>
      </w:r>
      <w:r w:rsidR="00D00C1A" w:rsidRPr="009130A3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cs/>
          <w:lang w:bidi="th-TH"/>
        </w:rPr>
        <w:t>ปีงบประมาณ พ.ศ. 2566</w:t>
      </w:r>
    </w:p>
    <w:sectPr w:rsidR="008B6528" w:rsidRPr="009130A3" w:rsidSect="00E012C5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9071" w14:textId="77777777" w:rsidR="006A0BD0" w:rsidRDefault="006A0BD0" w:rsidP="00405FD9">
      <w:pPr>
        <w:spacing w:line="240" w:lineRule="auto"/>
      </w:pPr>
      <w:r>
        <w:separator/>
      </w:r>
    </w:p>
  </w:endnote>
  <w:endnote w:type="continuationSeparator" w:id="0">
    <w:p w14:paraId="48C27978" w14:textId="77777777" w:rsidR="006A0BD0" w:rsidRDefault="006A0BD0" w:rsidP="00405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B5EFA" w14:textId="77777777" w:rsidR="006A0BD0" w:rsidRDefault="006A0BD0" w:rsidP="00405FD9">
      <w:pPr>
        <w:spacing w:line="240" w:lineRule="auto"/>
      </w:pPr>
      <w:r>
        <w:separator/>
      </w:r>
    </w:p>
  </w:footnote>
  <w:footnote w:type="continuationSeparator" w:id="0">
    <w:p w14:paraId="54D67FA7" w14:textId="77777777" w:rsidR="006A0BD0" w:rsidRDefault="006A0BD0" w:rsidP="00405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4E74" w14:textId="77777777" w:rsidR="00405FD9" w:rsidRDefault="006A0BD0">
    <w:pPr>
      <w:pStyle w:val="a3"/>
    </w:pPr>
    <w:r>
      <w:rPr>
        <w:noProof/>
      </w:rPr>
      <w:pict w14:anchorId="19509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left:0;text-align:left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6244" w14:textId="77777777" w:rsidR="00405FD9" w:rsidRDefault="006A0BD0">
    <w:pPr>
      <w:pStyle w:val="a3"/>
    </w:pPr>
    <w:r>
      <w:rPr>
        <w:noProof/>
      </w:rPr>
      <w:pict w14:anchorId="44A4C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left:0;text-align:left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36388"/>
    <w:rsid w:val="0003712E"/>
    <w:rsid w:val="0006176A"/>
    <w:rsid w:val="000742BA"/>
    <w:rsid w:val="000B0E1B"/>
    <w:rsid w:val="000B22AD"/>
    <w:rsid w:val="000C3251"/>
    <w:rsid w:val="000C3359"/>
    <w:rsid w:val="000D2FF5"/>
    <w:rsid w:val="000E4F4F"/>
    <w:rsid w:val="000F6485"/>
    <w:rsid w:val="00102AF2"/>
    <w:rsid w:val="00123784"/>
    <w:rsid w:val="00125EAE"/>
    <w:rsid w:val="0012660B"/>
    <w:rsid w:val="0013579B"/>
    <w:rsid w:val="00153A08"/>
    <w:rsid w:val="00172BD7"/>
    <w:rsid w:val="001736D4"/>
    <w:rsid w:val="001821CC"/>
    <w:rsid w:val="00185B5C"/>
    <w:rsid w:val="00190F28"/>
    <w:rsid w:val="00193717"/>
    <w:rsid w:val="001958AB"/>
    <w:rsid w:val="001C1F3C"/>
    <w:rsid w:val="001E30DF"/>
    <w:rsid w:val="001F1A32"/>
    <w:rsid w:val="002136E7"/>
    <w:rsid w:val="00213D8B"/>
    <w:rsid w:val="002306EE"/>
    <w:rsid w:val="00231534"/>
    <w:rsid w:val="00231540"/>
    <w:rsid w:val="0025149A"/>
    <w:rsid w:val="00254715"/>
    <w:rsid w:val="00263CD7"/>
    <w:rsid w:val="002763AA"/>
    <w:rsid w:val="00286125"/>
    <w:rsid w:val="0029284D"/>
    <w:rsid w:val="002B1782"/>
    <w:rsid w:val="002B185F"/>
    <w:rsid w:val="002D4D0B"/>
    <w:rsid w:val="002F2C0C"/>
    <w:rsid w:val="00315943"/>
    <w:rsid w:val="0031692D"/>
    <w:rsid w:val="00324126"/>
    <w:rsid w:val="003278AF"/>
    <w:rsid w:val="0034526C"/>
    <w:rsid w:val="00360213"/>
    <w:rsid w:val="00363A24"/>
    <w:rsid w:val="0037403C"/>
    <w:rsid w:val="00376872"/>
    <w:rsid w:val="0038217B"/>
    <w:rsid w:val="00384695"/>
    <w:rsid w:val="00386DA6"/>
    <w:rsid w:val="00392394"/>
    <w:rsid w:val="003A2109"/>
    <w:rsid w:val="003C0D62"/>
    <w:rsid w:val="003C17C2"/>
    <w:rsid w:val="003C6A8C"/>
    <w:rsid w:val="003E50B1"/>
    <w:rsid w:val="003E6380"/>
    <w:rsid w:val="003F1380"/>
    <w:rsid w:val="00405FD9"/>
    <w:rsid w:val="00407963"/>
    <w:rsid w:val="004211C1"/>
    <w:rsid w:val="00442ED0"/>
    <w:rsid w:val="00480078"/>
    <w:rsid w:val="004823CF"/>
    <w:rsid w:val="004858FF"/>
    <w:rsid w:val="00495E54"/>
    <w:rsid w:val="004C15F0"/>
    <w:rsid w:val="004E4C13"/>
    <w:rsid w:val="005031A2"/>
    <w:rsid w:val="00505FFF"/>
    <w:rsid w:val="00511331"/>
    <w:rsid w:val="00511A6E"/>
    <w:rsid w:val="0051210F"/>
    <w:rsid w:val="00512D1A"/>
    <w:rsid w:val="005175F4"/>
    <w:rsid w:val="00524B8B"/>
    <w:rsid w:val="00535E45"/>
    <w:rsid w:val="0054770F"/>
    <w:rsid w:val="00551CCC"/>
    <w:rsid w:val="00584AA4"/>
    <w:rsid w:val="0059043C"/>
    <w:rsid w:val="005A6321"/>
    <w:rsid w:val="005C4FD6"/>
    <w:rsid w:val="005C6A27"/>
    <w:rsid w:val="005C76B3"/>
    <w:rsid w:val="005D0B3F"/>
    <w:rsid w:val="005D5B96"/>
    <w:rsid w:val="005E027A"/>
    <w:rsid w:val="005E176F"/>
    <w:rsid w:val="005E3C21"/>
    <w:rsid w:val="005F4864"/>
    <w:rsid w:val="005F4FA4"/>
    <w:rsid w:val="0060028B"/>
    <w:rsid w:val="006040F2"/>
    <w:rsid w:val="00605A9D"/>
    <w:rsid w:val="00615B8D"/>
    <w:rsid w:val="00637654"/>
    <w:rsid w:val="006452E8"/>
    <w:rsid w:val="00650FC1"/>
    <w:rsid w:val="00686170"/>
    <w:rsid w:val="006A0BD0"/>
    <w:rsid w:val="006C4C3B"/>
    <w:rsid w:val="006E4627"/>
    <w:rsid w:val="007021A8"/>
    <w:rsid w:val="00706BE8"/>
    <w:rsid w:val="00724119"/>
    <w:rsid w:val="007425AA"/>
    <w:rsid w:val="007805AA"/>
    <w:rsid w:val="00795A82"/>
    <w:rsid w:val="00795C25"/>
    <w:rsid w:val="007A2062"/>
    <w:rsid w:val="007A437B"/>
    <w:rsid w:val="007A640D"/>
    <w:rsid w:val="007A7F7E"/>
    <w:rsid w:val="007C1A22"/>
    <w:rsid w:val="007C46C8"/>
    <w:rsid w:val="007E63F0"/>
    <w:rsid w:val="007F1869"/>
    <w:rsid w:val="008052E9"/>
    <w:rsid w:val="0081653B"/>
    <w:rsid w:val="008247D2"/>
    <w:rsid w:val="008951F1"/>
    <w:rsid w:val="008A0320"/>
    <w:rsid w:val="008A426A"/>
    <w:rsid w:val="008B6528"/>
    <w:rsid w:val="008B782E"/>
    <w:rsid w:val="008E3072"/>
    <w:rsid w:val="008E546A"/>
    <w:rsid w:val="008E6A8C"/>
    <w:rsid w:val="008F47AA"/>
    <w:rsid w:val="009130A3"/>
    <w:rsid w:val="00925695"/>
    <w:rsid w:val="00927473"/>
    <w:rsid w:val="009370A9"/>
    <w:rsid w:val="00946C65"/>
    <w:rsid w:val="009766A4"/>
    <w:rsid w:val="00980EC1"/>
    <w:rsid w:val="00992466"/>
    <w:rsid w:val="009A6DFB"/>
    <w:rsid w:val="009B12F1"/>
    <w:rsid w:val="009F22B0"/>
    <w:rsid w:val="009F711D"/>
    <w:rsid w:val="00A16B93"/>
    <w:rsid w:val="00A27E9D"/>
    <w:rsid w:val="00A30C07"/>
    <w:rsid w:val="00A40385"/>
    <w:rsid w:val="00A50018"/>
    <w:rsid w:val="00A52859"/>
    <w:rsid w:val="00A64A33"/>
    <w:rsid w:val="00A77E0A"/>
    <w:rsid w:val="00A84411"/>
    <w:rsid w:val="00A9042E"/>
    <w:rsid w:val="00AA0249"/>
    <w:rsid w:val="00AA08BA"/>
    <w:rsid w:val="00AA1188"/>
    <w:rsid w:val="00AA5BE4"/>
    <w:rsid w:val="00AC051D"/>
    <w:rsid w:val="00AC5680"/>
    <w:rsid w:val="00AE3CC0"/>
    <w:rsid w:val="00B2693C"/>
    <w:rsid w:val="00B411BC"/>
    <w:rsid w:val="00B64C47"/>
    <w:rsid w:val="00B8031F"/>
    <w:rsid w:val="00B82AA6"/>
    <w:rsid w:val="00BA7C99"/>
    <w:rsid w:val="00BC0202"/>
    <w:rsid w:val="00BC41A0"/>
    <w:rsid w:val="00BC7C41"/>
    <w:rsid w:val="00BD5849"/>
    <w:rsid w:val="00BE0B05"/>
    <w:rsid w:val="00BE59B5"/>
    <w:rsid w:val="00BF1D45"/>
    <w:rsid w:val="00BF416A"/>
    <w:rsid w:val="00C0181F"/>
    <w:rsid w:val="00C07FC5"/>
    <w:rsid w:val="00C30A99"/>
    <w:rsid w:val="00C325D3"/>
    <w:rsid w:val="00C325E8"/>
    <w:rsid w:val="00C50A10"/>
    <w:rsid w:val="00C64C2E"/>
    <w:rsid w:val="00C76851"/>
    <w:rsid w:val="00C83AE1"/>
    <w:rsid w:val="00C84129"/>
    <w:rsid w:val="00C8787E"/>
    <w:rsid w:val="00C92343"/>
    <w:rsid w:val="00C97469"/>
    <w:rsid w:val="00CF633C"/>
    <w:rsid w:val="00D00C1A"/>
    <w:rsid w:val="00D1274D"/>
    <w:rsid w:val="00D309BC"/>
    <w:rsid w:val="00D40DC8"/>
    <w:rsid w:val="00D4492F"/>
    <w:rsid w:val="00D476BF"/>
    <w:rsid w:val="00D51EC6"/>
    <w:rsid w:val="00D60AF0"/>
    <w:rsid w:val="00D81557"/>
    <w:rsid w:val="00DA6CCF"/>
    <w:rsid w:val="00DD4F8F"/>
    <w:rsid w:val="00DE63CF"/>
    <w:rsid w:val="00DF2894"/>
    <w:rsid w:val="00E012C5"/>
    <w:rsid w:val="00E1015F"/>
    <w:rsid w:val="00E14D32"/>
    <w:rsid w:val="00E16283"/>
    <w:rsid w:val="00E241D6"/>
    <w:rsid w:val="00E33E4A"/>
    <w:rsid w:val="00E36BAB"/>
    <w:rsid w:val="00E44335"/>
    <w:rsid w:val="00E85ACD"/>
    <w:rsid w:val="00E86B01"/>
    <w:rsid w:val="00EA3837"/>
    <w:rsid w:val="00EA6783"/>
    <w:rsid w:val="00EB35E0"/>
    <w:rsid w:val="00EB60AD"/>
    <w:rsid w:val="00EC6779"/>
    <w:rsid w:val="00EE30DD"/>
    <w:rsid w:val="00EF1F52"/>
    <w:rsid w:val="00EF7B39"/>
    <w:rsid w:val="00F011FF"/>
    <w:rsid w:val="00F048F4"/>
    <w:rsid w:val="00F0709E"/>
    <w:rsid w:val="00F070AC"/>
    <w:rsid w:val="00F1571C"/>
    <w:rsid w:val="00F1727C"/>
    <w:rsid w:val="00F25C18"/>
    <w:rsid w:val="00F26CBA"/>
    <w:rsid w:val="00F30564"/>
    <w:rsid w:val="00F46758"/>
    <w:rsid w:val="00F52E54"/>
    <w:rsid w:val="00F66FE6"/>
    <w:rsid w:val="00F80292"/>
    <w:rsid w:val="00FB5972"/>
    <w:rsid w:val="00FB67D3"/>
    <w:rsid w:val="00FC7F09"/>
    <w:rsid w:val="00FD3C3B"/>
    <w:rsid w:val="00FD3FDF"/>
    <w:rsid w:val="00FE236B"/>
    <w:rsid w:val="00FF0128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E7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customStyle="1" w:styleId="Default">
    <w:name w:val="Default"/>
    <w:rsid w:val="009B12F1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DF2894"/>
    <w:rPr>
      <w:sz w:val="32"/>
      <w:szCs w:val="32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1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1869"/>
    <w:rPr>
      <w:rFonts w:ascii="Tahoma" w:hAnsi="Tahoma" w:cs="Tahoma"/>
      <w:sz w:val="16"/>
      <w:szCs w:val="16"/>
      <w:lang w:bidi="ar-SA"/>
    </w:rPr>
  </w:style>
  <w:style w:type="table" w:styleId="aa">
    <w:name w:val="Table Grid"/>
    <w:basedOn w:val="a1"/>
    <w:uiPriority w:val="39"/>
    <w:rsid w:val="00A500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60AF0"/>
    <w:pPr>
      <w:spacing w:line="240" w:lineRule="auto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character" w:customStyle="1" w:styleId="s2">
    <w:name w:val="s2"/>
    <w:basedOn w:val="a0"/>
    <w:rsid w:val="00D60AF0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customStyle="1" w:styleId="Default">
    <w:name w:val="Default"/>
    <w:rsid w:val="009B12F1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DF2894"/>
    <w:rPr>
      <w:sz w:val="32"/>
      <w:szCs w:val="32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1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1869"/>
    <w:rPr>
      <w:rFonts w:ascii="Tahoma" w:hAnsi="Tahoma" w:cs="Tahoma"/>
      <w:sz w:val="16"/>
      <w:szCs w:val="16"/>
      <w:lang w:bidi="ar-SA"/>
    </w:rPr>
  </w:style>
  <w:style w:type="table" w:styleId="aa">
    <w:name w:val="Table Grid"/>
    <w:basedOn w:val="a1"/>
    <w:uiPriority w:val="39"/>
    <w:rsid w:val="00A500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60AF0"/>
    <w:pPr>
      <w:spacing w:line="240" w:lineRule="auto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character" w:customStyle="1" w:styleId="s2">
    <w:name w:val="s2"/>
    <w:basedOn w:val="a0"/>
    <w:rsid w:val="00D60AF0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8FC6-5F26-4E03-9FBB-78B85C5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ก้องภพ แก้วประภา</cp:lastModifiedBy>
  <cp:revision>21</cp:revision>
  <cp:lastPrinted>2023-02-24T08:20:00Z</cp:lastPrinted>
  <dcterms:created xsi:type="dcterms:W3CDTF">2023-02-24T07:02:00Z</dcterms:created>
  <dcterms:modified xsi:type="dcterms:W3CDTF">2023-02-24T08:31:00Z</dcterms:modified>
</cp:coreProperties>
</file>